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012D1A" w:rsidP="00615079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213A73" w:rsidP="00476240">
      <w:pPr>
        <w:jc w:val="center"/>
        <w:rPr>
          <w:rFonts w:ascii="ＭＳ 明朝" w:eastAsia="ＭＳ 明朝" w:hAnsi="ＭＳ 明朝"/>
        </w:rPr>
      </w:pPr>
      <w:r w:rsidRPr="00213A73">
        <w:rPr>
          <w:rFonts w:ascii="ＭＳ 明朝" w:eastAsia="ＭＳ 明朝" w:hAnsi="ＭＳ 明朝" w:hint="eastAsia"/>
        </w:rPr>
        <w:t>地域資源発掘型実証プログラム事業継続支援助成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476240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213A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213A73" w:rsidRPr="00213A73">
        <w:rPr>
          <w:rFonts w:ascii="ＭＳ 明朝" w:eastAsia="ＭＳ 明朝" w:hAnsi="ＭＳ 明朝" w:hint="eastAsia"/>
        </w:rPr>
        <w:t>地域資源発掘型実証プログラム事業継続支援助成</w:t>
      </w:r>
      <w:r w:rsidR="00012D1A">
        <w:rPr>
          <w:rFonts w:ascii="ＭＳ 明朝" w:eastAsia="ＭＳ 明朝" w:hAnsi="ＭＳ 明朝" w:hint="eastAsia"/>
        </w:rPr>
        <w:t>金交付要綱第６条</w:t>
      </w:r>
      <w:r>
        <w:rPr>
          <w:rFonts w:ascii="ＭＳ 明朝" w:eastAsia="ＭＳ 明朝" w:hAnsi="ＭＳ 明朝" w:hint="eastAsia"/>
        </w:rPr>
        <w:t>の規定により、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:rsidR="00194245" w:rsidRPr="00213A73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C43256">
        <w:rPr>
          <w:rFonts w:ascii="ＭＳ 明朝" w:eastAsia="ＭＳ 明朝" w:hAnsi="ＭＳ 明朝" w:hint="eastAsia"/>
        </w:rPr>
        <w:t>申請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50F6" w:rsidTr="005752E9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750F6" w:rsidRPr="00D2536B" w:rsidRDefault="00B750F6" w:rsidP="00B750F6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D2536B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07497216"/>
              </w:rPr>
              <w:t>所在</w:t>
            </w:r>
            <w:r w:rsidRPr="00D2536B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07497216"/>
              </w:rPr>
              <w:t>地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B750F6" w:rsidRPr="00D2536B" w:rsidRDefault="00B750F6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B750F6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B750F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E01844" w:rsidRDefault="00E01844" w:rsidP="00EE19D8">
      <w:pPr>
        <w:rPr>
          <w:rFonts w:ascii="ＭＳ 明朝" w:eastAsia="ＭＳ 明朝" w:hAnsi="ＭＳ 明朝"/>
        </w:rPr>
      </w:pPr>
    </w:p>
    <w:p w:rsidR="00C43256" w:rsidRDefault="00C43256" w:rsidP="00BA57A7">
      <w:pPr>
        <w:ind w:left="630" w:hangingChars="300" w:hanging="630"/>
        <w:rPr>
          <w:rFonts w:ascii="ＭＳ 明朝" w:eastAsia="ＭＳ 明朝" w:hAnsi="ＭＳ 明朝"/>
        </w:rPr>
      </w:pPr>
    </w:p>
    <w:p w:rsidR="00C43256" w:rsidRDefault="00C43256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６条関係）</w:t>
      </w:r>
    </w:p>
    <w:p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7131"/>
      </w:tblGrid>
      <w:tr w:rsidR="008764B1" w:rsidTr="004B38F7">
        <w:trPr>
          <w:trHeight w:val="466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E90062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E90062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7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8764B1" w:rsidTr="004B38F7">
        <w:trPr>
          <w:trHeight w:val="930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9D2491" w:rsidP="00E90062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16570F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事業</w:t>
            </w:r>
            <w:r w:rsidR="008764B1" w:rsidRPr="0016570F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区</w:t>
            </w:r>
            <w:r w:rsidR="008764B1" w:rsidRPr="0016570F">
              <w:rPr>
                <w:rFonts w:ascii="ＭＳ 明朝" w:eastAsia="ＭＳ 明朝" w:hAnsi="ＭＳ 明朝" w:hint="eastAsia"/>
                <w:kern w:val="0"/>
                <w:fitText w:val="1470" w:id="1128599808"/>
              </w:rPr>
              <w:t>分</w:t>
            </w:r>
          </w:p>
          <w:p w:rsidR="00B42073" w:rsidRPr="00B42073" w:rsidRDefault="00B42073" w:rsidP="009D2491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2073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Pr="0016570F" w:rsidRDefault="00EE19D8" w:rsidP="009D249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EE19D8">
              <w:rPr>
                <w:rFonts w:ascii="ＭＳ 明朝" w:eastAsia="ＭＳ 明朝" w:hAnsi="ＭＳ 明朝" w:hint="eastAsia"/>
                <w:sz w:val="20"/>
                <w:szCs w:val="20"/>
              </w:rPr>
              <w:t>①着地型旅行商品の企画・造成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□</w:t>
            </w:r>
            <w:r w:rsidRPr="00EE19D8">
              <w:rPr>
                <w:rFonts w:ascii="ＭＳ 明朝" w:eastAsia="ＭＳ 明朝" w:hAnsi="ＭＳ 明朝" w:hint="eastAsia"/>
                <w:sz w:val="20"/>
                <w:szCs w:val="20"/>
              </w:rPr>
              <w:t>②地域特産品の企画・開発</w:t>
            </w:r>
          </w:p>
          <w:p w:rsidR="00B42073" w:rsidRPr="00D2536B" w:rsidRDefault="00EE19D8" w:rsidP="009D2491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EE19D8">
              <w:rPr>
                <w:rFonts w:ascii="ＭＳ 明朝" w:eastAsia="ＭＳ 明朝" w:hAnsi="ＭＳ 明朝" w:hint="eastAsia"/>
                <w:sz w:val="20"/>
                <w:szCs w:val="20"/>
              </w:rPr>
              <w:t>③旅行者誘致イベントの企画・実施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④その他</w:t>
            </w:r>
          </w:p>
        </w:tc>
      </w:tr>
      <w:tr w:rsidR="008764B1" w:rsidTr="004B38F7">
        <w:trPr>
          <w:trHeight w:val="1650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4B1" w:rsidRPr="00B97B6E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514342" w:rsidRPr="00B97B6E">
              <w:rPr>
                <w:rFonts w:ascii="ＭＳ 明朝" w:eastAsia="ＭＳ 明朝" w:hAnsi="ＭＳ 明朝" w:hint="eastAsia"/>
                <w:color w:val="000000" w:themeColor="text1"/>
              </w:rPr>
              <w:t>採択年度の事業</w:t>
            </w:r>
            <w:r w:rsidR="00C43256" w:rsidRPr="00B97B6E">
              <w:rPr>
                <w:rFonts w:ascii="ＭＳ 明朝" w:eastAsia="ＭＳ 明朝" w:hAnsi="ＭＳ 明朝" w:hint="eastAsia"/>
                <w:color w:val="000000" w:themeColor="text1"/>
              </w:rPr>
              <w:t>目的・</w:t>
            </w:r>
            <w:r w:rsidR="00514342" w:rsidRPr="00B97B6E">
              <w:rPr>
                <w:rFonts w:ascii="ＭＳ 明朝" w:eastAsia="ＭＳ 明朝" w:hAnsi="ＭＳ 明朝" w:hint="eastAsia"/>
                <w:color w:val="000000" w:themeColor="text1"/>
              </w:rPr>
              <w:t>成果</w:t>
            </w: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Pr="00D2536B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A17009" w:rsidTr="004B38F7">
        <w:trPr>
          <w:trHeight w:val="2314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B97B6E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２　実施内容</w:t>
            </w:r>
          </w:p>
          <w:p w:rsidR="00C43256" w:rsidRPr="00B97B6E" w:rsidRDefault="00C43256" w:rsidP="00DA12DD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・活用する地域資源</w:t>
            </w:r>
            <w:r w:rsidR="00DA12DD" w:rsidRPr="00B97B6E">
              <w:rPr>
                <w:rFonts w:ascii="ＭＳ 明朝" w:eastAsia="ＭＳ 明朝" w:hAnsi="ＭＳ 明朝" w:hint="eastAsia"/>
                <w:color w:val="000000" w:themeColor="text1"/>
              </w:rPr>
              <w:t>、初年度実績を経ての継続実施内容等</w:t>
            </w:r>
          </w:p>
          <w:p w:rsidR="00C43256" w:rsidRPr="00B97B6E" w:rsidRDefault="00C43256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43256" w:rsidRPr="00B97B6E" w:rsidRDefault="00C43256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43256" w:rsidRPr="00B97B6E" w:rsidRDefault="00C43256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43256" w:rsidRPr="00B97B6E" w:rsidRDefault="00C43256" w:rsidP="00C4325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43256" w:rsidTr="004E1955">
        <w:trPr>
          <w:trHeight w:val="751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8F7" w:rsidRPr="00B97B6E" w:rsidRDefault="00C43256" w:rsidP="004B38F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３　スケジュール</w:t>
            </w:r>
          </w:p>
          <w:p w:rsidR="004B38F7" w:rsidRPr="00B97B6E" w:rsidRDefault="004E1955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別紙「スケジュール」に記載のこと</w:t>
            </w:r>
          </w:p>
        </w:tc>
      </w:tr>
      <w:tr w:rsidR="00DA12DD" w:rsidTr="004B38F7">
        <w:trPr>
          <w:trHeight w:val="1691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8F7" w:rsidRPr="00B97B6E" w:rsidRDefault="004B38F7" w:rsidP="00B40157">
            <w:pPr>
              <w:ind w:left="42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 xml:space="preserve">４　</w:t>
            </w:r>
            <w:r w:rsidR="00B40157" w:rsidRPr="00B97B6E">
              <w:rPr>
                <w:rFonts w:ascii="ＭＳ 明朝" w:eastAsia="ＭＳ 明朝" w:hAnsi="ＭＳ 明朝" w:hint="eastAsia"/>
                <w:color w:val="000000" w:themeColor="text1"/>
              </w:rPr>
              <w:t>自治体・その他関係団体との調整状況（事業内容につき内諾等えている場合はその旨を記載。今後取得見込の場合は取得スケジュールの見込等を記載）</w:t>
            </w:r>
          </w:p>
        </w:tc>
      </w:tr>
      <w:tr w:rsidR="00B40157" w:rsidTr="004B38F7">
        <w:trPr>
          <w:trHeight w:val="1691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0157" w:rsidRPr="00B97B6E" w:rsidRDefault="00B40157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５　期待される効果（数値等を用い具体的に記入）</w:t>
            </w:r>
          </w:p>
        </w:tc>
      </w:tr>
      <w:tr w:rsidR="00A17009" w:rsidTr="004B38F7">
        <w:trPr>
          <w:trHeight w:val="165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8F7" w:rsidRPr="00B97B6E" w:rsidRDefault="00B40157" w:rsidP="004B38F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  <w:r w:rsidR="004B38F7" w:rsidRPr="00B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307E3C">
              <w:rPr>
                <w:rFonts w:ascii="ＭＳ 明朝" w:eastAsia="ＭＳ 明朝" w:hAnsi="ＭＳ 明朝" w:hint="eastAsia"/>
                <w:color w:val="000000" w:themeColor="text1"/>
              </w:rPr>
              <w:t>事業完了翌年度</w:t>
            </w:r>
            <w:r w:rsidR="004B38F7" w:rsidRPr="00B97B6E">
              <w:rPr>
                <w:rFonts w:ascii="ＭＳ 明朝" w:eastAsia="ＭＳ 明朝" w:hAnsi="ＭＳ 明朝" w:hint="eastAsia"/>
                <w:color w:val="000000" w:themeColor="text1"/>
              </w:rPr>
              <w:t>以降の継続性及び採算確保のための具体的な方策</w:t>
            </w:r>
          </w:p>
          <w:p w:rsidR="00A17009" w:rsidRDefault="00A17009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Pr="00EB0FCA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bookmarkStart w:id="0" w:name="_GoBack"/>
            <w:bookmarkEnd w:id="0"/>
          </w:p>
          <w:p w:rsidR="00B97B6E" w:rsidRPr="00307E3C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P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5BC8" w:rsidTr="00774AFE">
        <w:trPr>
          <w:trHeight w:val="342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8F7" w:rsidRPr="00631484" w:rsidRDefault="00B40157" w:rsidP="004B38F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FF68B0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７</w:t>
            </w:r>
            <w:r w:rsidR="004B38F7" w:rsidRPr="00FF68B0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307E3C">
              <w:rPr>
                <w:rFonts w:ascii="ＭＳ 明朝" w:eastAsia="ＭＳ 明朝" w:hAnsi="ＭＳ 明朝" w:hint="eastAsia"/>
                <w:color w:val="000000" w:themeColor="text1"/>
              </w:rPr>
              <w:t>事業完了翌年度の</w:t>
            </w:r>
            <w:r w:rsidR="004B38F7" w:rsidRPr="00631484">
              <w:rPr>
                <w:rFonts w:ascii="ＭＳ 明朝" w:eastAsia="ＭＳ 明朝" w:hAnsi="ＭＳ 明朝" w:hint="eastAsia"/>
                <w:color w:val="000000" w:themeColor="text1"/>
              </w:rPr>
              <w:t>事業計画</w:t>
            </w:r>
          </w:p>
          <w:p w:rsidR="004B38F7" w:rsidRPr="00FF68B0" w:rsidRDefault="004B38F7" w:rsidP="004B38F7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FF68B0">
              <w:rPr>
                <w:rFonts w:ascii="ＭＳ 明朝" w:eastAsia="ＭＳ 明朝" w:hAnsi="ＭＳ 明朝" w:hint="eastAsia"/>
                <w:color w:val="000000" w:themeColor="text1"/>
              </w:rPr>
              <w:t>実施内容</w:t>
            </w:r>
          </w:p>
          <w:p w:rsidR="004B38F7" w:rsidRPr="00FF68B0" w:rsidRDefault="004B38F7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774AFE" w:rsidRPr="00FF68B0" w:rsidRDefault="00774AFE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B38F7" w:rsidRPr="00FF68B0" w:rsidRDefault="004B38F7" w:rsidP="004B38F7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FF68B0">
              <w:rPr>
                <w:rFonts w:ascii="ＭＳ 明朝" w:eastAsia="ＭＳ 明朝" w:hAnsi="ＭＳ 明朝" w:hint="eastAsia"/>
                <w:color w:val="000000" w:themeColor="text1"/>
              </w:rPr>
              <w:t>スケジュール</w:t>
            </w:r>
          </w:p>
          <w:p w:rsidR="004B38F7" w:rsidRPr="00FF68B0" w:rsidRDefault="004B38F7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774AFE" w:rsidRPr="00FF68B0" w:rsidRDefault="00774AFE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B38F7" w:rsidRPr="00FF68B0" w:rsidRDefault="004B38F7" w:rsidP="004B38F7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FF68B0">
              <w:rPr>
                <w:rFonts w:ascii="ＭＳ 明朝" w:eastAsia="ＭＳ 明朝" w:hAnsi="ＭＳ 明朝" w:hint="eastAsia"/>
                <w:color w:val="000000" w:themeColor="text1"/>
              </w:rPr>
              <w:t>経費</w:t>
            </w:r>
          </w:p>
          <w:p w:rsidR="00774AFE" w:rsidRPr="00FF68B0" w:rsidRDefault="00774AFE" w:rsidP="00B40157">
            <w:pPr>
              <w:ind w:firstLineChars="300" w:firstLine="630"/>
              <w:rPr>
                <w:rFonts w:ascii="ＭＳ 明朝" w:eastAsia="ＭＳ 明朝" w:hAnsi="ＭＳ 明朝"/>
                <w:color w:val="000000" w:themeColor="text1"/>
              </w:rPr>
            </w:pPr>
            <w:r w:rsidRPr="00FF68B0">
              <w:rPr>
                <w:rFonts w:ascii="ＭＳ 明朝" w:eastAsia="ＭＳ 明朝" w:hAnsi="ＭＳ 明朝" w:hint="eastAsia"/>
                <w:color w:val="000000" w:themeColor="text1"/>
              </w:rPr>
              <w:t>事業総額：　　　          　千円</w:t>
            </w:r>
          </w:p>
          <w:p w:rsidR="00774AFE" w:rsidRPr="00FF68B0" w:rsidRDefault="00774AFE" w:rsidP="00B40157">
            <w:pPr>
              <w:ind w:firstLineChars="300" w:firstLine="630"/>
              <w:rPr>
                <w:rFonts w:ascii="ＭＳ 明朝" w:eastAsia="ＭＳ 明朝" w:hAnsi="ＭＳ 明朝"/>
                <w:color w:val="000000" w:themeColor="text1"/>
              </w:rPr>
            </w:pPr>
            <w:r w:rsidRPr="00FF68B0">
              <w:rPr>
                <w:rFonts w:ascii="ＭＳ 明朝" w:eastAsia="ＭＳ 明朝" w:hAnsi="ＭＳ 明朝" w:hint="eastAsia"/>
                <w:color w:val="000000" w:themeColor="text1"/>
              </w:rPr>
              <w:t>【内訳】</w:t>
            </w:r>
          </w:p>
          <w:p w:rsidR="00774AFE" w:rsidRPr="00FF68B0" w:rsidRDefault="00774AFE" w:rsidP="00B40157">
            <w:pPr>
              <w:ind w:firstLineChars="400" w:firstLine="840"/>
              <w:rPr>
                <w:rFonts w:ascii="ＭＳ 明朝" w:eastAsia="ＭＳ 明朝" w:hAnsi="ＭＳ 明朝"/>
                <w:color w:val="000000" w:themeColor="text1"/>
              </w:rPr>
            </w:pPr>
            <w:r w:rsidRPr="00FF68B0">
              <w:rPr>
                <w:rFonts w:ascii="ＭＳ 明朝" w:eastAsia="ＭＳ 明朝" w:hAnsi="ＭＳ 明朝" w:hint="eastAsia"/>
                <w:color w:val="000000" w:themeColor="text1"/>
              </w:rPr>
              <w:t>都補助金(1/3):　　　　　　　千円</w:t>
            </w:r>
          </w:p>
          <w:p w:rsidR="00774AFE" w:rsidRPr="00774AFE" w:rsidRDefault="00774AFE" w:rsidP="00B40157">
            <w:pPr>
              <w:ind w:firstLineChars="400" w:firstLine="840"/>
              <w:rPr>
                <w:rFonts w:ascii="ＭＳ 明朝" w:eastAsia="ＭＳ 明朝" w:hAnsi="ＭＳ 明朝"/>
                <w:color w:val="FF0000"/>
              </w:rPr>
            </w:pPr>
            <w:r w:rsidRPr="00FF68B0">
              <w:rPr>
                <w:rFonts w:ascii="ＭＳ 明朝" w:eastAsia="ＭＳ 明朝" w:hAnsi="ＭＳ 明朝" w:hint="eastAsia"/>
                <w:color w:val="000000" w:themeColor="text1"/>
              </w:rPr>
              <w:t>収入等自己資金(2/3)：　 　　千円</w:t>
            </w:r>
          </w:p>
        </w:tc>
      </w:tr>
      <w:tr w:rsidR="001C6E92" w:rsidTr="004B38F7">
        <w:trPr>
          <w:trHeight w:val="346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E92" w:rsidRDefault="00631484" w:rsidP="00DA12DD">
            <w:pPr>
              <w:rPr>
                <w:rFonts w:ascii="ＭＳ 明朝" w:eastAsia="ＭＳ 明朝" w:hAnsi="ＭＳ 明朝"/>
              </w:rPr>
            </w:pPr>
            <w:r w:rsidRPr="00307E3C">
              <w:rPr>
                <w:rFonts w:ascii="ＭＳ 明朝" w:eastAsia="ＭＳ 明朝" w:hAnsi="ＭＳ 明朝" w:hint="eastAsia"/>
                <w:color w:val="000000" w:themeColor="text1"/>
              </w:rPr>
              <w:t>８</w:t>
            </w:r>
            <w:r w:rsidR="001C6E92" w:rsidRPr="00307E3C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307E3C">
              <w:rPr>
                <w:rFonts w:ascii="ＭＳ 明朝" w:eastAsia="ＭＳ 明朝" w:hAnsi="ＭＳ 明朝" w:hint="eastAsia"/>
                <w:color w:val="000000" w:themeColor="text1"/>
              </w:rPr>
              <w:t>令和２</w:t>
            </w:r>
            <w:r w:rsidR="00307E3C" w:rsidRPr="00307E3C">
              <w:rPr>
                <w:rFonts w:ascii="ＭＳ 明朝" w:eastAsia="ＭＳ 明朝" w:hAnsi="ＭＳ 明朝" w:hint="eastAsia"/>
                <w:color w:val="000000" w:themeColor="text1"/>
              </w:rPr>
              <w:t>・３</w:t>
            </w:r>
            <w:r w:rsidRPr="00307E3C">
              <w:rPr>
                <w:rFonts w:ascii="ＭＳ 明朝" w:eastAsia="ＭＳ 明朝" w:hAnsi="ＭＳ 明朝" w:hint="eastAsia"/>
                <w:color w:val="000000" w:themeColor="text1"/>
              </w:rPr>
              <w:t>年度</w:t>
            </w:r>
            <w:r w:rsidR="001C6E92">
              <w:rPr>
                <w:rFonts w:ascii="ＭＳ 明朝" w:eastAsia="ＭＳ 明朝" w:hAnsi="ＭＳ 明朝" w:hint="eastAsia"/>
              </w:rPr>
              <w:t>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701"/>
              <w:gridCol w:w="1701"/>
              <w:gridCol w:w="1701"/>
            </w:tblGrid>
            <w:tr w:rsidR="008F099A" w:rsidTr="008B7789">
              <w:trPr>
                <w:trHeight w:val="340"/>
              </w:trPr>
              <w:tc>
                <w:tcPr>
                  <w:tcW w:w="1440" w:type="dxa"/>
                  <w:vMerge w:val="restart"/>
                  <w:vAlign w:val="center"/>
                </w:tcPr>
                <w:p w:rsidR="008F099A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8F099A" w:rsidRPr="00DA12DD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申請対象経費</w:t>
                  </w:r>
                </w:p>
              </w:tc>
              <w:tc>
                <w:tcPr>
                  <w:tcW w:w="5103" w:type="dxa"/>
                  <w:gridSpan w:val="3"/>
                  <w:vAlign w:val="center"/>
                </w:tcPr>
                <w:p w:rsidR="008F099A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8F099A" w:rsidTr="00DA12DD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F099A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金</w:t>
                  </w:r>
                </w:p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8F099A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負担額</w:t>
                  </w:r>
                </w:p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8F099A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</w:tr>
            <w:tr w:rsidR="008F099A" w:rsidTr="00DA12DD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8F099A" w:rsidRPr="00756C9B" w:rsidRDefault="008F099A" w:rsidP="008F099A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8F099A" w:rsidRPr="00756C9B" w:rsidRDefault="008F099A" w:rsidP="008F099A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:rsidR="008F099A" w:rsidRPr="00756C9B" w:rsidRDefault="008F099A" w:rsidP="008F099A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:rsidR="008F099A" w:rsidRPr="00756C9B" w:rsidRDefault="008F099A" w:rsidP="008F099A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:rsidR="008F099A" w:rsidRPr="00756C9B" w:rsidRDefault="008F099A" w:rsidP="008F099A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</w:t>
            </w:r>
            <w:r w:rsidR="00342059">
              <w:rPr>
                <w:rFonts w:ascii="ＭＳ 明朝" w:eastAsia="ＭＳ 明朝" w:hAnsi="ＭＳ 明朝" w:hint="eastAsia"/>
                <w:sz w:val="18"/>
                <w:szCs w:val="18"/>
              </w:rPr>
              <w:t>調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6"/>
              <w:gridCol w:w="1604"/>
              <w:gridCol w:w="900"/>
              <w:gridCol w:w="1800"/>
              <w:gridCol w:w="900"/>
              <w:gridCol w:w="1800"/>
            </w:tblGrid>
            <w:tr w:rsidR="003E2785" w:rsidTr="00B750F6">
              <w:trPr>
                <w:trHeight w:val="378"/>
              </w:trPr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B750F6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B6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E2785" w:rsidTr="00B750F6">
              <w:trPr>
                <w:trHeight w:val="378"/>
              </w:trPr>
              <w:tc>
                <w:tcPr>
                  <w:tcW w:w="109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left w:val="nil"/>
                    <w:bottom w:val="nil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C614DF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011B24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:rsidR="004E1955" w:rsidRDefault="004E1955" w:rsidP="00011B24">
      <w:pPr>
        <w:ind w:left="630" w:hangingChars="300" w:hanging="630"/>
        <w:rPr>
          <w:rFonts w:ascii="ＭＳ 明朝" w:eastAsia="ＭＳ 明朝" w:hAnsi="ＭＳ 明朝"/>
        </w:rPr>
      </w:pPr>
    </w:p>
    <w:sectPr w:rsidR="004E1955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375" w:rsidRDefault="00BF4375" w:rsidP="00646F7A">
      <w:r>
        <w:separator/>
      </w:r>
    </w:p>
  </w:endnote>
  <w:endnote w:type="continuationSeparator" w:id="0">
    <w:p w:rsidR="00BF4375" w:rsidRDefault="00BF4375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375" w:rsidRDefault="00BF4375" w:rsidP="00646F7A">
      <w:r>
        <w:separator/>
      </w:r>
    </w:p>
  </w:footnote>
  <w:footnote w:type="continuationSeparator" w:id="0">
    <w:p w:rsidR="00BF4375" w:rsidRDefault="00BF4375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06775"/>
    <w:multiLevelType w:val="hybridMultilevel"/>
    <w:tmpl w:val="58EE282A"/>
    <w:lvl w:ilvl="0" w:tplc="977A8A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6571D0"/>
    <w:multiLevelType w:val="hybridMultilevel"/>
    <w:tmpl w:val="2222B346"/>
    <w:lvl w:ilvl="0" w:tplc="0E6ED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A1BEF"/>
    <w:rsid w:val="001139CE"/>
    <w:rsid w:val="0012670B"/>
    <w:rsid w:val="0016570F"/>
    <w:rsid w:val="00180590"/>
    <w:rsid w:val="0018140C"/>
    <w:rsid w:val="00194245"/>
    <w:rsid w:val="001C6E92"/>
    <w:rsid w:val="001F05CA"/>
    <w:rsid w:val="00213A73"/>
    <w:rsid w:val="002A7C58"/>
    <w:rsid w:val="002B7F5A"/>
    <w:rsid w:val="003059E7"/>
    <w:rsid w:val="00307E3C"/>
    <w:rsid w:val="00310F1B"/>
    <w:rsid w:val="00342059"/>
    <w:rsid w:val="003E2785"/>
    <w:rsid w:val="00433E02"/>
    <w:rsid w:val="00476240"/>
    <w:rsid w:val="00487300"/>
    <w:rsid w:val="004B38F7"/>
    <w:rsid w:val="004B6F15"/>
    <w:rsid w:val="004C7164"/>
    <w:rsid w:val="004E1955"/>
    <w:rsid w:val="00502FC8"/>
    <w:rsid w:val="00514342"/>
    <w:rsid w:val="00563748"/>
    <w:rsid w:val="00572FD9"/>
    <w:rsid w:val="00573EA7"/>
    <w:rsid w:val="005A5EA0"/>
    <w:rsid w:val="005F1A36"/>
    <w:rsid w:val="005F1C9A"/>
    <w:rsid w:val="0061185D"/>
    <w:rsid w:val="00615079"/>
    <w:rsid w:val="00631484"/>
    <w:rsid w:val="00646F7A"/>
    <w:rsid w:val="00665FFF"/>
    <w:rsid w:val="006F1708"/>
    <w:rsid w:val="007247B5"/>
    <w:rsid w:val="00755D63"/>
    <w:rsid w:val="00756C9B"/>
    <w:rsid w:val="00774AFE"/>
    <w:rsid w:val="00826383"/>
    <w:rsid w:val="008764B1"/>
    <w:rsid w:val="008802B1"/>
    <w:rsid w:val="00880BFC"/>
    <w:rsid w:val="008814D7"/>
    <w:rsid w:val="008A0960"/>
    <w:rsid w:val="008F099A"/>
    <w:rsid w:val="009D2491"/>
    <w:rsid w:val="00A05BC8"/>
    <w:rsid w:val="00A135CE"/>
    <w:rsid w:val="00A17009"/>
    <w:rsid w:val="00A21969"/>
    <w:rsid w:val="00AD19E6"/>
    <w:rsid w:val="00AF4424"/>
    <w:rsid w:val="00B11556"/>
    <w:rsid w:val="00B23893"/>
    <w:rsid w:val="00B40157"/>
    <w:rsid w:val="00B42073"/>
    <w:rsid w:val="00B750F6"/>
    <w:rsid w:val="00B85B30"/>
    <w:rsid w:val="00B97B6E"/>
    <w:rsid w:val="00BA57A7"/>
    <w:rsid w:val="00BF4375"/>
    <w:rsid w:val="00C1693B"/>
    <w:rsid w:val="00C26DF3"/>
    <w:rsid w:val="00C36F88"/>
    <w:rsid w:val="00C42AAC"/>
    <w:rsid w:val="00C43256"/>
    <w:rsid w:val="00C614DF"/>
    <w:rsid w:val="00C640A1"/>
    <w:rsid w:val="00D23899"/>
    <w:rsid w:val="00D2536B"/>
    <w:rsid w:val="00DA12DD"/>
    <w:rsid w:val="00E01844"/>
    <w:rsid w:val="00E158A5"/>
    <w:rsid w:val="00E351F9"/>
    <w:rsid w:val="00E84D9A"/>
    <w:rsid w:val="00E90062"/>
    <w:rsid w:val="00EB0FCA"/>
    <w:rsid w:val="00ED2632"/>
    <w:rsid w:val="00ED39A9"/>
    <w:rsid w:val="00EE19D8"/>
    <w:rsid w:val="00F27812"/>
    <w:rsid w:val="00F57930"/>
    <w:rsid w:val="00F641CC"/>
    <w:rsid w:val="00F70407"/>
    <w:rsid w:val="00FB4877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35A00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38F7"/>
    <w:pPr>
      <w:ind w:leftChars="400" w:left="840"/>
    </w:pPr>
  </w:style>
  <w:style w:type="table" w:styleId="ae">
    <w:name w:val="Table Grid"/>
    <w:basedOn w:val="a1"/>
    <w:uiPriority w:val="59"/>
    <w:rsid w:val="004B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74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A7C5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7C5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A7C5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C5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A7C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E96D-2EC6-4F24-A0BF-1823C7C0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観光財団</cp:lastModifiedBy>
  <cp:revision>32</cp:revision>
  <cp:lastPrinted>2020-09-03T04:32:00Z</cp:lastPrinted>
  <dcterms:created xsi:type="dcterms:W3CDTF">2016-03-16T07:56:00Z</dcterms:created>
  <dcterms:modified xsi:type="dcterms:W3CDTF">2020-09-16T01:23:00Z</dcterms:modified>
</cp:coreProperties>
</file>